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5" w:rsidRPr="00F225C8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225C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322A65" w:rsidRPr="00F225C8" w:rsidRDefault="0043400D" w:rsidP="00322A6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3400D">
        <w:rPr>
          <w:rFonts w:eastAsiaTheme="minorEastAsia"/>
          <w:sz w:val="36"/>
          <w:szCs w:val="36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322A65" w:rsidRPr="00F225C8" w:rsidRDefault="00322A65" w:rsidP="00322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</w:rPr>
      </w:pPr>
      <w:r w:rsidRPr="00F225C8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:rsidR="00322A65" w:rsidRPr="002D5DE0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A65" w:rsidRPr="002D5DE0" w:rsidRDefault="00E96AC3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7158C" w:rsidRPr="002D5DE0">
        <w:rPr>
          <w:rFonts w:ascii="Times New Roman" w:eastAsia="Times New Roman" w:hAnsi="Times New Roman" w:cs="Times New Roman"/>
          <w:bCs/>
          <w:sz w:val="28"/>
          <w:szCs w:val="28"/>
        </w:rPr>
        <w:t>т 02</w:t>
      </w:r>
      <w:r w:rsidR="00C36994"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3FEA" w:rsidRPr="002D5DE0">
        <w:rPr>
          <w:rFonts w:ascii="Times New Roman" w:eastAsia="Times New Roman" w:hAnsi="Times New Roman" w:cs="Times New Roman"/>
          <w:bCs/>
          <w:sz w:val="28"/>
          <w:szCs w:val="28"/>
        </w:rPr>
        <w:t>июля</w:t>
      </w:r>
      <w:r w:rsidR="00322A65"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952074" w:rsidRPr="002D5DE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22A65"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№ </w:t>
      </w:r>
      <w:r w:rsidR="0007158C" w:rsidRPr="002D5DE0">
        <w:rPr>
          <w:rFonts w:ascii="Times New Roman" w:eastAsia="Times New Roman" w:hAnsi="Times New Roman" w:cs="Times New Roman"/>
          <w:bCs/>
          <w:sz w:val="28"/>
          <w:szCs w:val="28"/>
        </w:rPr>
        <w:t>597</w:t>
      </w:r>
    </w:p>
    <w:p w:rsidR="00322A65" w:rsidRPr="002D5DE0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г. Сураж</w:t>
      </w:r>
    </w:p>
    <w:p w:rsidR="00322A65" w:rsidRPr="002D5DE0" w:rsidRDefault="00322A65" w:rsidP="00322A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5B2" w:rsidRPr="002D5DE0" w:rsidRDefault="00322A65" w:rsidP="008E45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8E45B2"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рядочении адресного хозяйства </w:t>
      </w:r>
    </w:p>
    <w:p w:rsidR="00A03FEA" w:rsidRPr="002D5DE0" w:rsidRDefault="008E45B2" w:rsidP="008E45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уражского городского поселения</w:t>
      </w:r>
    </w:p>
    <w:p w:rsidR="00917997" w:rsidRPr="002D5DE0" w:rsidRDefault="00322A65" w:rsidP="00F332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0773F7" w:rsidRPr="002D5DE0" w:rsidRDefault="00917997" w:rsidP="009300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2D5D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5DE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2</w:t>
      </w:r>
      <w:proofErr w:type="gramEnd"/>
      <w:r w:rsidRPr="002D5DE0">
        <w:rPr>
          <w:rFonts w:ascii="Times New Roman" w:hAnsi="Times New Roman" w:cs="Times New Roman"/>
          <w:sz w:val="28"/>
          <w:szCs w:val="28"/>
        </w:rPr>
        <w:t xml:space="preserve">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2D5D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D5DE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</w:t>
      </w:r>
      <w:r w:rsidR="00E96AC3" w:rsidRPr="002D5DE0">
        <w:rPr>
          <w:rFonts w:ascii="Times New Roman" w:hAnsi="Times New Roman" w:cs="Times New Roman"/>
          <w:sz w:val="28"/>
          <w:szCs w:val="28"/>
        </w:rPr>
        <w:t>»</w:t>
      </w:r>
      <w:r w:rsidRPr="002D5DE0">
        <w:rPr>
          <w:rFonts w:ascii="Times New Roman" w:hAnsi="Times New Roman" w:cs="Times New Roman"/>
          <w:sz w:val="28"/>
          <w:szCs w:val="28"/>
        </w:rPr>
        <w:t xml:space="preserve">, </w:t>
      </w:r>
      <w:r w:rsidR="009300E3" w:rsidRPr="002D5DE0">
        <w:rPr>
          <w:rFonts w:ascii="Times New Roman" w:hAnsi="Times New Roman" w:cs="Times New Roman"/>
          <w:sz w:val="28"/>
          <w:szCs w:val="28"/>
        </w:rPr>
        <w:t>по результатам проведения инвентаризации объектов адресации, с целью упорядочения адресного хозяйства, администрация Суражского района</w:t>
      </w:r>
    </w:p>
    <w:p w:rsidR="00014E3D" w:rsidRPr="002D5DE0" w:rsidRDefault="00322A65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>ПОСТАНОВЛЯЕТ</w:t>
      </w:r>
      <w:r w:rsidR="006D1308" w:rsidRPr="002D5DE0">
        <w:rPr>
          <w:rFonts w:ascii="Times New Roman" w:hAnsi="Times New Roman" w:cs="Times New Roman"/>
          <w:sz w:val="28"/>
          <w:szCs w:val="28"/>
        </w:rPr>
        <w:t>:</w:t>
      </w:r>
    </w:p>
    <w:p w:rsidR="00106720" w:rsidRPr="002D5DE0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 xml:space="preserve">1. </w:t>
      </w:r>
      <w:r w:rsidR="008F653C" w:rsidRPr="002D5DE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00E3" w:rsidRPr="002D5DE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64368" w:rsidRPr="002D5DE0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9300E3" w:rsidRPr="002D5DE0">
        <w:rPr>
          <w:rFonts w:ascii="Times New Roman" w:hAnsi="Times New Roman" w:cs="Times New Roman"/>
          <w:sz w:val="28"/>
          <w:szCs w:val="28"/>
        </w:rPr>
        <w:t>адресных объектов</w:t>
      </w:r>
      <w:r w:rsidR="00264368" w:rsidRPr="002D5DE0">
        <w:rPr>
          <w:rFonts w:ascii="Times New Roman" w:hAnsi="Times New Roman" w:cs="Times New Roman"/>
          <w:sz w:val="28"/>
          <w:szCs w:val="28"/>
        </w:rPr>
        <w:t>, подлежащих добавлению в государственный адресный реестр,</w:t>
      </w:r>
      <w:r w:rsidR="009300E3" w:rsidRPr="002D5DE0">
        <w:rPr>
          <w:rFonts w:ascii="Times New Roman" w:hAnsi="Times New Roman" w:cs="Times New Roman"/>
          <w:sz w:val="28"/>
          <w:szCs w:val="28"/>
        </w:rPr>
        <w:t xml:space="preserve"> на территории Суражского городского поселения по результатам проведенной инвентаризации</w:t>
      </w:r>
      <w:r w:rsidR="00F332CA" w:rsidRPr="002D5DE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96AC3" w:rsidRPr="002D5DE0">
        <w:rPr>
          <w:rFonts w:ascii="Times New Roman" w:hAnsi="Times New Roman" w:cs="Times New Roman"/>
          <w:sz w:val="28"/>
          <w:szCs w:val="28"/>
        </w:rPr>
        <w:t>№</w:t>
      </w:r>
      <w:r w:rsidR="00F332CA" w:rsidRPr="002D5DE0">
        <w:rPr>
          <w:rFonts w:ascii="Times New Roman" w:hAnsi="Times New Roman" w:cs="Times New Roman"/>
          <w:sz w:val="28"/>
          <w:szCs w:val="28"/>
        </w:rPr>
        <w:t>1)</w:t>
      </w:r>
      <w:r w:rsidR="009300E3" w:rsidRPr="002D5DE0">
        <w:rPr>
          <w:rFonts w:ascii="Times New Roman" w:hAnsi="Times New Roman" w:cs="Times New Roman"/>
          <w:sz w:val="28"/>
          <w:szCs w:val="28"/>
        </w:rPr>
        <w:t>.</w:t>
      </w:r>
    </w:p>
    <w:p w:rsidR="005C7523" w:rsidRPr="002D5DE0" w:rsidRDefault="000773F7" w:rsidP="005C7523">
      <w:pPr>
        <w:tabs>
          <w:tab w:val="left" w:pos="544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>2.</w:t>
      </w:r>
      <w:r w:rsidR="00B33B2D" w:rsidRPr="002D5DE0">
        <w:rPr>
          <w:rFonts w:ascii="Times New Roman" w:hAnsi="Times New Roman" w:cs="Times New Roman"/>
          <w:sz w:val="28"/>
          <w:szCs w:val="28"/>
        </w:rPr>
        <w:t xml:space="preserve"> </w:t>
      </w:r>
      <w:r w:rsidR="00476C1F" w:rsidRPr="002D5DE0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внутренней политики администрации района (Котенок В. Г.) довести настоящее постановление до заинтересованных лиц под роспись и </w:t>
      </w:r>
      <w:proofErr w:type="gramStart"/>
      <w:r w:rsidR="005C7523" w:rsidRPr="002D5DE0">
        <w:rPr>
          <w:rFonts w:ascii="Times New Roman" w:eastAsia="Times New Roman" w:hAnsi="Times New Roman" w:cs="Times New Roman"/>
          <w:bCs/>
          <w:sz w:val="28"/>
          <w:szCs w:val="28"/>
        </w:rPr>
        <w:t>разместить информацию</w:t>
      </w:r>
      <w:proofErr w:type="gramEnd"/>
      <w:r w:rsidR="005C7523" w:rsidRPr="002D5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администрации Суражского района в информационно-телекоммуникационной сети «Интернет».</w:t>
      </w:r>
    </w:p>
    <w:p w:rsidR="000773F7" w:rsidRPr="002D5DE0" w:rsidRDefault="000773F7" w:rsidP="00B33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0773F7" w:rsidRPr="002D5DE0" w:rsidRDefault="000773F7" w:rsidP="0095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>4</w:t>
      </w:r>
      <w:r w:rsidRPr="002D5DE0">
        <w:rPr>
          <w:rFonts w:ascii="Times New Roman" w:hAnsi="Times New Roman" w:cs="Times New Roman"/>
          <w:b/>
          <w:sz w:val="28"/>
          <w:szCs w:val="28"/>
        </w:rPr>
        <w:t>.</w:t>
      </w:r>
      <w:r w:rsidRPr="002D5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D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73F7" w:rsidRPr="002D5DE0" w:rsidRDefault="000773F7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B2D" w:rsidRPr="002D5DE0" w:rsidRDefault="00B33B2D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3F7" w:rsidRPr="002D5DE0" w:rsidRDefault="00264368" w:rsidP="000773F7">
      <w:pPr>
        <w:tabs>
          <w:tab w:val="left" w:pos="69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773F7"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773F7"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                                                    </w:t>
      </w:r>
      <w:r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>В. П. Риваненко</w:t>
      </w:r>
    </w:p>
    <w:p w:rsidR="009519FC" w:rsidRPr="002D5DE0" w:rsidRDefault="000773F7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DE0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</w:t>
      </w:r>
    </w:p>
    <w:p w:rsidR="009300E3" w:rsidRPr="002D5DE0" w:rsidRDefault="009300E3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368" w:rsidRPr="002D5DE0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4368" w:rsidRPr="009D7393" w:rsidRDefault="00264368" w:rsidP="000773F7">
      <w:pPr>
        <w:tabs>
          <w:tab w:val="left" w:pos="54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300E3" w:rsidRPr="009D7393" w:rsidRDefault="000773F7" w:rsidP="009300E3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</w:pPr>
      <w:r w:rsidRPr="009D7393">
        <w:rPr>
          <w:rFonts w:ascii="Times New Roman" w:eastAsia="Times New Roman" w:hAnsi="Times New Roman" w:cs="Times New Roman"/>
          <w:bCs/>
          <w:i/>
        </w:rPr>
        <w:t>Прохоренко А. В.</w:t>
      </w:r>
    </w:p>
    <w:p w:rsidR="0060618D" w:rsidRPr="009D7393" w:rsidRDefault="000773F7" w:rsidP="00202380">
      <w:pPr>
        <w:tabs>
          <w:tab w:val="left" w:pos="5442"/>
        </w:tabs>
        <w:spacing w:after="0" w:line="240" w:lineRule="auto"/>
        <w:ind w:left="5400" w:hanging="5400"/>
        <w:rPr>
          <w:rFonts w:ascii="Times New Roman" w:eastAsia="Times New Roman" w:hAnsi="Times New Roman" w:cs="Times New Roman"/>
          <w:bCs/>
          <w:i/>
        </w:rPr>
        <w:sectPr w:rsidR="0060618D" w:rsidRPr="009D7393" w:rsidSect="00A1264E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9D7393">
        <w:rPr>
          <w:rFonts w:ascii="Times New Roman" w:eastAsia="Times New Roman" w:hAnsi="Times New Roman" w:cs="Times New Roman"/>
          <w:bCs/>
          <w:i/>
        </w:rPr>
        <w:t>2-14-70</w:t>
      </w:r>
    </w:p>
    <w:p w:rsidR="001D47AB" w:rsidRPr="002D5DE0" w:rsidRDefault="001D47AB" w:rsidP="00476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9FC" w:rsidRPr="002D5DE0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96AC3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519FC" w:rsidRPr="002D5DE0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 администрации</w:t>
      </w:r>
    </w:p>
    <w:p w:rsidR="009519FC" w:rsidRPr="002D5DE0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</w:p>
    <w:p w:rsidR="009519FC" w:rsidRPr="002D5DE0" w:rsidRDefault="00C203FD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158C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 </w:t>
      </w:r>
      <w:r w:rsidR="009519FC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58C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</w:t>
      </w:r>
      <w:r w:rsidR="001D47AB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519FC" w:rsidRPr="002D5DE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519FC" w:rsidRPr="002D5DE0" w:rsidRDefault="009519FC" w:rsidP="009519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00D" w:rsidRPr="002D5DE0" w:rsidRDefault="0029533F" w:rsidP="009D7393">
      <w:pPr>
        <w:ind w:left="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5DE0">
        <w:rPr>
          <w:rFonts w:ascii="Times New Roman" w:hAnsi="Times New Roman" w:cs="Times New Roman"/>
          <w:sz w:val="28"/>
          <w:szCs w:val="28"/>
        </w:rPr>
        <w:t>Перечень существующих адресных объектов, подлежащих добавлению в государственный адресный реестр,</w:t>
      </w:r>
      <w:r w:rsidR="0060618D" w:rsidRPr="002D5DE0">
        <w:rPr>
          <w:rFonts w:ascii="Times New Roman" w:hAnsi="Times New Roman" w:cs="Times New Roman"/>
          <w:sz w:val="28"/>
          <w:szCs w:val="28"/>
        </w:rPr>
        <w:br/>
      </w:r>
      <w:r w:rsidRPr="002D5DE0">
        <w:rPr>
          <w:rFonts w:ascii="Times New Roman" w:hAnsi="Times New Roman" w:cs="Times New Roman"/>
          <w:sz w:val="28"/>
          <w:szCs w:val="28"/>
        </w:rPr>
        <w:t xml:space="preserve"> </w:t>
      </w:r>
      <w:r w:rsidR="00D64A36" w:rsidRPr="002D5DE0">
        <w:rPr>
          <w:rFonts w:ascii="Times New Roman" w:hAnsi="Times New Roman" w:cs="Times New Roman"/>
          <w:sz w:val="28"/>
          <w:szCs w:val="28"/>
        </w:rPr>
        <w:t>выявленный ходе инвентаризации адресного хозяйства на территории: Российская федерация, Брянская область, Суражский муниципальный район, Суражское городское поселение, город Сураж</w:t>
      </w:r>
    </w:p>
    <w:tbl>
      <w:tblPr>
        <w:tblStyle w:val="a4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706"/>
        <w:gridCol w:w="9608"/>
        <w:gridCol w:w="3859"/>
      </w:tblGrid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8" w:type="dxa"/>
          </w:tcPr>
          <w:p w:rsidR="009D7393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Элемент улично-дорожной сети, тип, номер объекта </w:t>
            </w:r>
          </w:p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(Реквизиты адреса)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адастровый номер (при наличии)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20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3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424:11</w:t>
            </w:r>
          </w:p>
        </w:tc>
      </w:tr>
      <w:tr w:rsidR="009D7393" w:rsidRPr="002D5DE0" w:rsidTr="009D7393">
        <w:tc>
          <w:tcPr>
            <w:tcW w:w="706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2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2:21</w:t>
            </w:r>
          </w:p>
        </w:tc>
      </w:tr>
      <w:tr w:rsidR="009D7393" w:rsidRPr="002D5DE0" w:rsidTr="009D7393">
        <w:tc>
          <w:tcPr>
            <w:tcW w:w="706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Белорусская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8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3:40</w:t>
            </w:r>
          </w:p>
        </w:tc>
      </w:tr>
      <w:tr w:rsidR="009D7393" w:rsidRPr="002D5DE0" w:rsidTr="009D7393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7б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4:4</w:t>
            </w:r>
          </w:p>
        </w:tc>
      </w:tr>
      <w:tr w:rsidR="009D7393" w:rsidRPr="002D5DE0" w:rsidTr="009D7393">
        <w:trPr>
          <w:trHeight w:val="393"/>
        </w:trPr>
        <w:tc>
          <w:tcPr>
            <w:tcW w:w="706" w:type="dxa"/>
            <w:tcBorders>
              <w:top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3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24</w:t>
            </w:r>
          </w:p>
        </w:tc>
      </w:tr>
      <w:tr w:rsidR="009D7393" w:rsidRPr="002D5DE0" w:rsidTr="009D7393">
        <w:trPr>
          <w:trHeight w:val="385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37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7:2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4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7:1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5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8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6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8:10</w:t>
            </w:r>
          </w:p>
        </w:tc>
      </w:tr>
      <w:tr w:rsidR="009D7393" w:rsidRPr="002D5DE0" w:rsidTr="009D7393">
        <w:trPr>
          <w:trHeight w:val="271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64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3:1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67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9:12</w:t>
            </w:r>
          </w:p>
        </w:tc>
      </w:tr>
      <w:tr w:rsidR="009D7393" w:rsidRPr="002D5DE0" w:rsidTr="009D7393">
        <w:tc>
          <w:tcPr>
            <w:tcW w:w="706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7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3:20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  <w:tcBorders>
              <w:top w:val="single" w:sz="4" w:space="0" w:color="auto"/>
            </w:tcBorders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4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8:2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8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 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2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7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2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8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пер. Ворошилова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3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7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66Б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0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1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21:3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Горб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 12/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8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Демьяна Бе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8: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6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5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Бол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5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Имени Медв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1101: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Имени Медв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1102:2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8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9: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8: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7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 ул. Клары Цет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20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7:4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2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1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1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1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2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5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5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5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5: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Коммуни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4:3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5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8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608" w:type="dxa"/>
          </w:tcPr>
          <w:p w:rsidR="009D7393" w:rsidRPr="00530B19" w:rsidRDefault="009D7393" w:rsidP="009D7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5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3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2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2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1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2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5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2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0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0:1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6:2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Коч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0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0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3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7:4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0:2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1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3/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1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30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7:2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Куту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7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3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3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1:21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3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2:2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6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6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3:1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2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3:3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6: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5/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2:3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9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0:4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9/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3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20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3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12:1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2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2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2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6FB8"/>
                <w:sz w:val="28"/>
                <w:szCs w:val="28"/>
              </w:rPr>
              <w:t>32:25:0410131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2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5:22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2:35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32:10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312:55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9:2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226:4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9:23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7:27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3:2</w:t>
            </w:r>
          </w:p>
        </w:tc>
      </w:tr>
      <w:tr w:rsidR="009D7393" w:rsidRPr="002D5DE0" w:rsidTr="00AD7027">
        <w:trPr>
          <w:trHeight w:val="255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6:26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Мг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6:14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21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3:2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1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4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1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410213: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17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ичу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16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8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5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3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19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2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2</w:t>
            </w:r>
          </w:p>
        </w:tc>
      </w:tr>
      <w:tr w:rsidR="009D7393" w:rsidRPr="002D5DE0" w:rsidTr="009D7393">
        <w:trPr>
          <w:trHeight w:val="70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Молоде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2: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8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0:9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6:2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5:1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5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6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6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5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Белорус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6:3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21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Ново-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9:2</w:t>
            </w:r>
          </w:p>
        </w:tc>
      </w:tr>
      <w:tr w:rsidR="009D7393" w:rsidRPr="002D5DE0" w:rsidTr="009D7393">
        <w:trPr>
          <w:trHeight w:val="294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2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1:1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2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8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Октябр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1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2:2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1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8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5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6д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2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0:6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лех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9" w:type="dxa"/>
          </w:tcPr>
          <w:p w:rsidR="009D7393" w:rsidRPr="002D5DE0" w:rsidRDefault="009D7393" w:rsidP="00FE4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7:1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6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7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22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6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3:2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20:1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319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1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4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4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4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3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Пролет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3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2:4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2:4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1:3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2:4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608" w:type="dxa"/>
          </w:tcPr>
          <w:p w:rsidR="009D7393" w:rsidRPr="00A97486" w:rsidRDefault="009D7393" w:rsidP="009D7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1:2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101:2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27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1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40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4:2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2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4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2:2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301:4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301:4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Румя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02:2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23:28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3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33:2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4:1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ад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311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0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05: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0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1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502:2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26:2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0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0:1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0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211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у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3:5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Су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04:4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411: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7:2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7:2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 xml:space="preserve">ул. Т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7:3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8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6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5:10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3:10</w:t>
            </w:r>
          </w:p>
        </w:tc>
      </w:tr>
      <w:tr w:rsidR="009D7393" w:rsidRPr="002D5DE0" w:rsidTr="00A563CF">
        <w:trPr>
          <w:trHeight w:val="219"/>
        </w:trPr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3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3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5:8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3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6:7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6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Фабр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45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пер. Фабр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14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8:9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1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4: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2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12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2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Хо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32:24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у 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2:25:0410423:35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4:6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5:2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115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6:11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6:3</w:t>
            </w:r>
          </w:p>
        </w:tc>
      </w:tr>
      <w:tr w:rsidR="009D7393" w:rsidRPr="002D5DE0" w:rsidTr="009D7393">
        <w:tc>
          <w:tcPr>
            <w:tcW w:w="706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608" w:type="dxa"/>
          </w:tcPr>
          <w:p w:rsidR="009D7393" w:rsidRPr="002D5DE0" w:rsidRDefault="009D7393" w:rsidP="009D7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</w:t>
            </w:r>
            <w:r w:rsidRPr="002D5D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9" w:type="dxa"/>
          </w:tcPr>
          <w:p w:rsidR="009D7393" w:rsidRPr="002D5DE0" w:rsidRDefault="009D7393" w:rsidP="009D7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:25:0410402:29</w:t>
            </w:r>
          </w:p>
        </w:tc>
      </w:tr>
    </w:tbl>
    <w:p w:rsidR="0040507F" w:rsidRPr="002D5DE0" w:rsidRDefault="0040507F">
      <w:pPr>
        <w:rPr>
          <w:rFonts w:ascii="Times New Roman" w:hAnsi="Times New Roman" w:cs="Times New Roman"/>
          <w:sz w:val="28"/>
          <w:szCs w:val="28"/>
        </w:rPr>
      </w:pPr>
    </w:p>
    <w:p w:rsidR="00D423E6" w:rsidRPr="002D5DE0" w:rsidRDefault="00D423E6">
      <w:pPr>
        <w:rPr>
          <w:rFonts w:ascii="Times New Roman" w:hAnsi="Times New Roman" w:cs="Times New Roman"/>
          <w:sz w:val="28"/>
          <w:szCs w:val="28"/>
        </w:rPr>
      </w:pPr>
    </w:p>
    <w:p w:rsidR="00F50C59" w:rsidRPr="002D5DE0" w:rsidRDefault="00F50C59">
      <w:pPr>
        <w:rPr>
          <w:rFonts w:ascii="Times New Roman" w:hAnsi="Times New Roman" w:cs="Times New Roman"/>
          <w:sz w:val="28"/>
          <w:szCs w:val="28"/>
        </w:rPr>
      </w:pPr>
    </w:p>
    <w:p w:rsidR="00E45450" w:rsidRPr="002D5DE0" w:rsidRDefault="00E45450">
      <w:pPr>
        <w:rPr>
          <w:rFonts w:ascii="Times New Roman" w:hAnsi="Times New Roman" w:cs="Times New Roman"/>
          <w:sz w:val="28"/>
          <w:szCs w:val="28"/>
        </w:rPr>
      </w:pPr>
    </w:p>
    <w:p w:rsidR="00050B72" w:rsidRPr="002D5DE0" w:rsidRDefault="00050B72">
      <w:pPr>
        <w:rPr>
          <w:rFonts w:ascii="Times New Roman" w:hAnsi="Times New Roman" w:cs="Times New Roman"/>
          <w:sz w:val="28"/>
          <w:szCs w:val="28"/>
        </w:rPr>
      </w:pPr>
    </w:p>
    <w:p w:rsidR="000903E8" w:rsidRPr="002D5DE0" w:rsidRDefault="000903E8">
      <w:pPr>
        <w:rPr>
          <w:rFonts w:ascii="Times New Roman" w:hAnsi="Times New Roman" w:cs="Times New Roman"/>
          <w:sz w:val="28"/>
          <w:szCs w:val="28"/>
        </w:rPr>
      </w:pPr>
    </w:p>
    <w:p w:rsidR="00102A3C" w:rsidRPr="002D5DE0" w:rsidRDefault="00102A3C" w:rsidP="00102A3C">
      <w:pPr>
        <w:rPr>
          <w:rFonts w:ascii="Times New Roman" w:hAnsi="Times New Roman" w:cs="Times New Roman"/>
          <w:sz w:val="28"/>
          <w:szCs w:val="28"/>
        </w:rPr>
      </w:pPr>
    </w:p>
    <w:sectPr w:rsidR="00102A3C" w:rsidRPr="002D5DE0" w:rsidSect="0060618D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109"/>
    <w:rsid w:val="00004312"/>
    <w:rsid w:val="00014E3D"/>
    <w:rsid w:val="000234CC"/>
    <w:rsid w:val="00032284"/>
    <w:rsid w:val="00050B72"/>
    <w:rsid w:val="00064532"/>
    <w:rsid w:val="0007158C"/>
    <w:rsid w:val="000773F7"/>
    <w:rsid w:val="00085195"/>
    <w:rsid w:val="000903E8"/>
    <w:rsid w:val="000A461D"/>
    <w:rsid w:val="000C162F"/>
    <w:rsid w:val="000C4900"/>
    <w:rsid w:val="000E1F24"/>
    <w:rsid w:val="000E2D05"/>
    <w:rsid w:val="00102A3C"/>
    <w:rsid w:val="00106720"/>
    <w:rsid w:val="001318CE"/>
    <w:rsid w:val="001423DB"/>
    <w:rsid w:val="00162D43"/>
    <w:rsid w:val="00186DC8"/>
    <w:rsid w:val="001959DF"/>
    <w:rsid w:val="001D47AB"/>
    <w:rsid w:val="001E043D"/>
    <w:rsid w:val="001E4897"/>
    <w:rsid w:val="00202380"/>
    <w:rsid w:val="0020322D"/>
    <w:rsid w:val="00203E17"/>
    <w:rsid w:val="002079C8"/>
    <w:rsid w:val="00264368"/>
    <w:rsid w:val="00282E1B"/>
    <w:rsid w:val="00286B84"/>
    <w:rsid w:val="0029533F"/>
    <w:rsid w:val="002D5DE0"/>
    <w:rsid w:val="002F228F"/>
    <w:rsid w:val="002F65AA"/>
    <w:rsid w:val="002F7284"/>
    <w:rsid w:val="00322A65"/>
    <w:rsid w:val="0033062B"/>
    <w:rsid w:val="00331C72"/>
    <w:rsid w:val="003353AB"/>
    <w:rsid w:val="00337B47"/>
    <w:rsid w:val="0037273B"/>
    <w:rsid w:val="00373DED"/>
    <w:rsid w:val="0038745D"/>
    <w:rsid w:val="003B1087"/>
    <w:rsid w:val="003C742A"/>
    <w:rsid w:val="003D0C4A"/>
    <w:rsid w:val="003E2FBF"/>
    <w:rsid w:val="0040507F"/>
    <w:rsid w:val="00410E3E"/>
    <w:rsid w:val="00427D78"/>
    <w:rsid w:val="004332CF"/>
    <w:rsid w:val="0043333F"/>
    <w:rsid w:val="0043400D"/>
    <w:rsid w:val="00467172"/>
    <w:rsid w:val="00470AAB"/>
    <w:rsid w:val="0047402F"/>
    <w:rsid w:val="00476C1F"/>
    <w:rsid w:val="004C639B"/>
    <w:rsid w:val="004D4C76"/>
    <w:rsid w:val="004E52FF"/>
    <w:rsid w:val="00504B7D"/>
    <w:rsid w:val="0051612F"/>
    <w:rsid w:val="0051682B"/>
    <w:rsid w:val="00527EA0"/>
    <w:rsid w:val="00530B19"/>
    <w:rsid w:val="005460C4"/>
    <w:rsid w:val="005655EC"/>
    <w:rsid w:val="00566321"/>
    <w:rsid w:val="00576BAF"/>
    <w:rsid w:val="005A6DA5"/>
    <w:rsid w:val="005C7523"/>
    <w:rsid w:val="005E48DB"/>
    <w:rsid w:val="0060618D"/>
    <w:rsid w:val="00644F00"/>
    <w:rsid w:val="006629B4"/>
    <w:rsid w:val="00674F52"/>
    <w:rsid w:val="006A0A69"/>
    <w:rsid w:val="006C5D93"/>
    <w:rsid w:val="006D1308"/>
    <w:rsid w:val="006D5AD9"/>
    <w:rsid w:val="00721109"/>
    <w:rsid w:val="00721D6B"/>
    <w:rsid w:val="00724303"/>
    <w:rsid w:val="00737FAA"/>
    <w:rsid w:val="00785160"/>
    <w:rsid w:val="007D66D2"/>
    <w:rsid w:val="008053F3"/>
    <w:rsid w:val="00831DC6"/>
    <w:rsid w:val="008428E0"/>
    <w:rsid w:val="0087525E"/>
    <w:rsid w:val="008A0C0A"/>
    <w:rsid w:val="008A6596"/>
    <w:rsid w:val="008D1E5B"/>
    <w:rsid w:val="008E45B2"/>
    <w:rsid w:val="008F653C"/>
    <w:rsid w:val="00911EC1"/>
    <w:rsid w:val="00917997"/>
    <w:rsid w:val="009205B5"/>
    <w:rsid w:val="00924267"/>
    <w:rsid w:val="0092772E"/>
    <w:rsid w:val="009300E3"/>
    <w:rsid w:val="009519FC"/>
    <w:rsid w:val="00952074"/>
    <w:rsid w:val="009622FB"/>
    <w:rsid w:val="00963EF4"/>
    <w:rsid w:val="009B4FF6"/>
    <w:rsid w:val="009C45F9"/>
    <w:rsid w:val="009D7393"/>
    <w:rsid w:val="009D7ECD"/>
    <w:rsid w:val="00A03FEA"/>
    <w:rsid w:val="00A1264E"/>
    <w:rsid w:val="00A12F30"/>
    <w:rsid w:val="00A311E7"/>
    <w:rsid w:val="00A347C1"/>
    <w:rsid w:val="00A35FA5"/>
    <w:rsid w:val="00A50DE7"/>
    <w:rsid w:val="00A563CF"/>
    <w:rsid w:val="00A56F34"/>
    <w:rsid w:val="00A90B39"/>
    <w:rsid w:val="00A942E3"/>
    <w:rsid w:val="00A94BAA"/>
    <w:rsid w:val="00A97486"/>
    <w:rsid w:val="00AD00DA"/>
    <w:rsid w:val="00AD018B"/>
    <w:rsid w:val="00AD7027"/>
    <w:rsid w:val="00AE12C0"/>
    <w:rsid w:val="00B0520D"/>
    <w:rsid w:val="00B148E1"/>
    <w:rsid w:val="00B21F22"/>
    <w:rsid w:val="00B32EAA"/>
    <w:rsid w:val="00B33B2D"/>
    <w:rsid w:val="00B52244"/>
    <w:rsid w:val="00B535BD"/>
    <w:rsid w:val="00B63B2D"/>
    <w:rsid w:val="00BC12CC"/>
    <w:rsid w:val="00BC1E22"/>
    <w:rsid w:val="00BD584D"/>
    <w:rsid w:val="00C203FD"/>
    <w:rsid w:val="00C2263D"/>
    <w:rsid w:val="00C36994"/>
    <w:rsid w:val="00C676F0"/>
    <w:rsid w:val="00C7455F"/>
    <w:rsid w:val="00C94D5F"/>
    <w:rsid w:val="00CA76A2"/>
    <w:rsid w:val="00CB48E0"/>
    <w:rsid w:val="00CB7926"/>
    <w:rsid w:val="00CC0A43"/>
    <w:rsid w:val="00CC0CF2"/>
    <w:rsid w:val="00CC2C88"/>
    <w:rsid w:val="00CD500D"/>
    <w:rsid w:val="00CE3A90"/>
    <w:rsid w:val="00CF477A"/>
    <w:rsid w:val="00D010E8"/>
    <w:rsid w:val="00D20FA6"/>
    <w:rsid w:val="00D22AF8"/>
    <w:rsid w:val="00D264A0"/>
    <w:rsid w:val="00D423E6"/>
    <w:rsid w:val="00D56930"/>
    <w:rsid w:val="00D627C2"/>
    <w:rsid w:val="00D6357B"/>
    <w:rsid w:val="00D64A36"/>
    <w:rsid w:val="00D866F9"/>
    <w:rsid w:val="00E16805"/>
    <w:rsid w:val="00E34512"/>
    <w:rsid w:val="00E45450"/>
    <w:rsid w:val="00E62DAC"/>
    <w:rsid w:val="00E7744C"/>
    <w:rsid w:val="00E87E0C"/>
    <w:rsid w:val="00E928FB"/>
    <w:rsid w:val="00E96AC3"/>
    <w:rsid w:val="00EB39B7"/>
    <w:rsid w:val="00ED7915"/>
    <w:rsid w:val="00EE386A"/>
    <w:rsid w:val="00EF4C49"/>
    <w:rsid w:val="00F009C8"/>
    <w:rsid w:val="00F13286"/>
    <w:rsid w:val="00F225C8"/>
    <w:rsid w:val="00F332CA"/>
    <w:rsid w:val="00F50C59"/>
    <w:rsid w:val="00F55736"/>
    <w:rsid w:val="00F62537"/>
    <w:rsid w:val="00F82973"/>
    <w:rsid w:val="00FC65F7"/>
    <w:rsid w:val="00FE3589"/>
    <w:rsid w:val="00FE4E43"/>
    <w:rsid w:val="00FE7678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77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0773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F22-891F-479A-89FF-782A58E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3</cp:revision>
  <cp:lastPrinted>2019-07-02T13:15:00Z</cp:lastPrinted>
  <dcterms:created xsi:type="dcterms:W3CDTF">2018-08-26T09:25:00Z</dcterms:created>
  <dcterms:modified xsi:type="dcterms:W3CDTF">2019-07-04T13:25:00Z</dcterms:modified>
</cp:coreProperties>
</file>